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  <w:bookmarkStart w:id="0" w:name="_GoBack"/>
      <w:bookmarkEnd w:id="0"/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122DE4C6" w:rsidR="00C9255A" w:rsidRDefault="00D47E0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50F3C8B" w:rsidR="00C9255A" w:rsidRPr="00C3182B" w:rsidRDefault="0040301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наклеивания покрытий</w:t>
            </w:r>
          </w:p>
        </w:tc>
        <w:tc>
          <w:tcPr>
            <w:tcW w:w="2227" w:type="dxa"/>
          </w:tcPr>
          <w:p w14:paraId="6F85FAC6" w14:textId="501A221C" w:rsidR="00C9255A" w:rsidRPr="00A44B13" w:rsidRDefault="0040301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ье как предмет труда</w:t>
            </w:r>
          </w:p>
        </w:tc>
        <w:tc>
          <w:tcPr>
            <w:tcW w:w="4361" w:type="dxa"/>
          </w:tcPr>
          <w:p w14:paraId="62B13A07" w14:textId="138FAAEF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</w:p>
        </w:tc>
        <w:tc>
          <w:tcPr>
            <w:tcW w:w="1962" w:type="dxa"/>
          </w:tcPr>
          <w:p w14:paraId="4AD89BE9" w14:textId="65B1344B" w:rsidR="00521485" w:rsidRDefault="00403011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3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C57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тать параграф, 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 w:rsidR="0052148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72E2252A" w:rsidR="00611AF4" w:rsidRPr="007A3F1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078A828C" w14:textId="77777777" w:rsidR="0052148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03011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CB2C73-8162-476E-B9D1-F4B210B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9:50:00Z</dcterms:created>
  <dcterms:modified xsi:type="dcterms:W3CDTF">2020-04-10T09:50:00Z</dcterms:modified>
</cp:coreProperties>
</file>